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96844">
        <w:tab/>
        <w:t>: Araştırma Görevlisi- Feriha KURU</w:t>
      </w:r>
    </w:p>
    <w:p w:rsidR="00C124C9" w:rsidRDefault="00C124C9" w:rsidP="00522BD2">
      <w:pPr>
        <w:pStyle w:val="GvdeMetni"/>
        <w:spacing w:line="360" w:lineRule="auto"/>
      </w:pPr>
      <w:r>
        <w:tab/>
      </w:r>
      <w:r>
        <w:tab/>
      </w:r>
      <w:r>
        <w:tab/>
      </w:r>
      <w:hyperlink r:id="rId8" w:history="1">
        <w:r w:rsidRPr="00053481">
          <w:rPr>
            <w:rStyle w:val="Kpr"/>
          </w:rPr>
          <w:t>ferihakuru1@gmail.com</w:t>
        </w:r>
      </w:hyperlink>
      <w:r>
        <w:t xml:space="preserve"> 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A96844">
        <w:t>Uludağ Üniversitesi-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A96844">
        <w:t xml:space="preserve">Takas, İflasta ve Davada Takas </w:t>
      </w:r>
      <w:r>
        <w:t>(</w:t>
      </w:r>
      <w:r w:rsidR="00D9512D">
        <w:t>Yıl</w:t>
      </w:r>
      <w:r>
        <w:t>:</w:t>
      </w:r>
      <w:r w:rsidR="00A96844">
        <w:t>2012</w:t>
      </w:r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96844">
        <w:t>Prof. Dr. Hasan Ayrancı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4F7A00">
        <w:t>Tamaml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A96844">
        <w:t>Ankara Üniversitesi- SBE- Özel Hukuk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A96844">
        <w:t xml:space="preserve"> ( Doktora Yeterlilik Sınavı Aşaması)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A96844">
        <w:t>İstanbul Üniversitesi- SBE- Özel Hukuk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379" w:rsidRDefault="00304379" w:rsidP="00EE74CE">
      <w:pPr>
        <w:spacing w:after="0" w:line="240" w:lineRule="auto"/>
      </w:pPr>
      <w:r>
        <w:separator/>
      </w:r>
    </w:p>
  </w:endnote>
  <w:endnote w:type="continuationSeparator" w:id="0">
    <w:p w:rsidR="00304379" w:rsidRDefault="0030437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379" w:rsidRDefault="00304379" w:rsidP="00EE74CE">
      <w:pPr>
        <w:spacing w:after="0" w:line="240" w:lineRule="auto"/>
      </w:pPr>
      <w:r>
        <w:separator/>
      </w:r>
    </w:p>
  </w:footnote>
  <w:footnote w:type="continuationSeparator" w:id="0">
    <w:p w:rsidR="00304379" w:rsidRDefault="0030437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:rsidR="00EE74CE" w:rsidRPr="00EE74CE" w:rsidRDefault="00304379" w:rsidP="00EE74CE">
    <w:pPr>
      <w:pStyle w:val="stBilgi"/>
      <w:jc w:val="center"/>
      <w:rPr>
        <w:rFonts w:cs="Times New Roman"/>
        <w:b/>
        <w:smallCaps/>
      </w:rPr>
    </w:pPr>
    <w:r>
      <w:rPr>
        <w:noProof/>
      </w:rPr>
      <w:pict w14:anchorId="7104F209">
        <v:line id="Düz Bağlayıcı 1" o:spid="_x0000_s2049" style="position:absolute;left:0;text-align:lef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&#13;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7114E"/>
    <w:rsid w:val="000855E2"/>
    <w:rsid w:val="000C6AA4"/>
    <w:rsid w:val="00115A27"/>
    <w:rsid w:val="00176A22"/>
    <w:rsid w:val="00204036"/>
    <w:rsid w:val="00233247"/>
    <w:rsid w:val="002B2EA7"/>
    <w:rsid w:val="00304379"/>
    <w:rsid w:val="00327B9F"/>
    <w:rsid w:val="00327BF5"/>
    <w:rsid w:val="003809F5"/>
    <w:rsid w:val="003D777C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63224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3046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3E53"/>
    <w:rsid w:val="009B5C63"/>
    <w:rsid w:val="009D6F6E"/>
    <w:rsid w:val="009F3A92"/>
    <w:rsid w:val="00A36D08"/>
    <w:rsid w:val="00A42546"/>
    <w:rsid w:val="00A54CCC"/>
    <w:rsid w:val="00A96844"/>
    <w:rsid w:val="00AB5E73"/>
    <w:rsid w:val="00B04748"/>
    <w:rsid w:val="00B642B3"/>
    <w:rsid w:val="00BA1DEB"/>
    <w:rsid w:val="00C124C9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C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893E8A"/>
  <w15:docId w15:val="{47C01DD5-BBBF-46BE-9671-9E72B19C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hakuru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5C3-1016-4E46-AD7D-3C7882B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.</cp:lastModifiedBy>
  <cp:revision>11</cp:revision>
  <cp:lastPrinted>2015-10-06T13:23:00Z</cp:lastPrinted>
  <dcterms:created xsi:type="dcterms:W3CDTF">2015-08-07T12:00:00Z</dcterms:created>
  <dcterms:modified xsi:type="dcterms:W3CDTF">2020-07-08T22:29:00Z</dcterms:modified>
</cp:coreProperties>
</file>